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ADF76" w14:textId="00C0C002" w:rsidR="00882BA9" w:rsidRDefault="003F3F38" w:rsidP="00781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38">
        <w:rPr>
          <w:rFonts w:ascii="Times New Roman" w:hAnsi="Times New Roman" w:cs="Times New Roman"/>
          <w:sz w:val="28"/>
          <w:szCs w:val="28"/>
        </w:rPr>
        <w:t>Специальное и коррекционное обучени</w:t>
      </w:r>
      <w:r w:rsidR="00781B69">
        <w:rPr>
          <w:rFonts w:ascii="Times New Roman" w:hAnsi="Times New Roman" w:cs="Times New Roman"/>
          <w:sz w:val="28"/>
          <w:szCs w:val="28"/>
        </w:rPr>
        <w:t xml:space="preserve">е, 3 курс очная форма обучения.  </w:t>
      </w:r>
      <w:r w:rsidR="00781B69" w:rsidRPr="00431188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 w:rsidR="00882B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B85F1" w14:textId="7AAB0F81" w:rsidR="00025B27" w:rsidRDefault="00882BA9" w:rsidP="00A57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досрочной сдачи экзамена </w:t>
      </w:r>
      <w:r w:rsidR="0097462E">
        <w:rPr>
          <w:rFonts w:ascii="Times New Roman" w:hAnsi="Times New Roman" w:cs="Times New Roman"/>
          <w:sz w:val="28"/>
          <w:szCs w:val="28"/>
        </w:rPr>
        <w:t>2</w:t>
      </w:r>
      <w:r w:rsidR="007F4C43">
        <w:rPr>
          <w:rFonts w:ascii="Times New Roman" w:hAnsi="Times New Roman" w:cs="Times New Roman"/>
          <w:sz w:val="28"/>
          <w:szCs w:val="28"/>
        </w:rPr>
        <w:t>1</w:t>
      </w:r>
      <w:r w:rsidR="0097462E">
        <w:rPr>
          <w:rFonts w:ascii="Times New Roman" w:hAnsi="Times New Roman" w:cs="Times New Roman"/>
          <w:sz w:val="28"/>
          <w:szCs w:val="28"/>
        </w:rPr>
        <w:t xml:space="preserve"> июн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B69">
        <w:rPr>
          <w:rFonts w:ascii="Times New Roman" w:hAnsi="Times New Roman" w:cs="Times New Roman"/>
          <w:sz w:val="28"/>
          <w:szCs w:val="28"/>
        </w:rPr>
        <w:t>Группа</w:t>
      </w:r>
      <w:r w:rsidR="006C1212">
        <w:rPr>
          <w:rFonts w:ascii="Times New Roman" w:hAnsi="Times New Roman" w:cs="Times New Roman"/>
          <w:sz w:val="28"/>
          <w:szCs w:val="28"/>
        </w:rPr>
        <w:t xml:space="preserve">   301, 302</w:t>
      </w:r>
    </w:p>
    <w:p w14:paraId="2E6E1A63" w14:textId="77777777" w:rsidR="00656177" w:rsidRDefault="00656177" w:rsidP="0076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70568" w14:textId="006FF9BF" w:rsidR="003D207F" w:rsidRPr="00765DD0" w:rsidRDefault="003D207F" w:rsidP="0076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D0"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64079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71751">
        <w:rPr>
          <w:rFonts w:ascii="Times New Roman" w:hAnsi="Times New Roman" w:cs="Times New Roman"/>
          <w:b/>
          <w:sz w:val="28"/>
          <w:szCs w:val="28"/>
        </w:rPr>
        <w:t>20</w:t>
      </w:r>
      <w:r w:rsidR="00E74C9B" w:rsidRPr="00765DD0">
        <w:rPr>
          <w:rFonts w:ascii="Times New Roman" w:hAnsi="Times New Roman" w:cs="Times New Roman"/>
          <w:b/>
          <w:sz w:val="28"/>
          <w:szCs w:val="28"/>
        </w:rPr>
        <w:t>.06.2</w:t>
      </w:r>
      <w:r w:rsidR="00765DD0" w:rsidRPr="00765DD0">
        <w:rPr>
          <w:rFonts w:ascii="Times New Roman" w:hAnsi="Times New Roman" w:cs="Times New Roman"/>
          <w:b/>
          <w:sz w:val="28"/>
          <w:szCs w:val="28"/>
        </w:rPr>
        <w:t>02</w:t>
      </w:r>
      <w:r w:rsidR="007F4C43">
        <w:rPr>
          <w:rFonts w:ascii="Times New Roman" w:hAnsi="Times New Roman" w:cs="Times New Roman"/>
          <w:b/>
          <w:sz w:val="28"/>
          <w:szCs w:val="28"/>
        </w:rPr>
        <w:t>4</w:t>
      </w:r>
      <w:r w:rsidR="00E74C9B" w:rsidRPr="00765DD0">
        <w:rPr>
          <w:rFonts w:ascii="Times New Roman" w:hAnsi="Times New Roman" w:cs="Times New Roman"/>
          <w:b/>
          <w:sz w:val="28"/>
          <w:szCs w:val="28"/>
        </w:rPr>
        <w:t xml:space="preserve"> по СиКО</w:t>
      </w:r>
      <w:r w:rsidR="00040910" w:rsidRPr="00765DD0">
        <w:rPr>
          <w:rFonts w:ascii="Times New Roman" w:hAnsi="Times New Roman" w:cs="Times New Roman"/>
          <w:b/>
          <w:sz w:val="28"/>
          <w:szCs w:val="28"/>
        </w:rPr>
        <w:t xml:space="preserve"> гр. 301</w:t>
      </w: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171"/>
        <w:gridCol w:w="1074"/>
        <w:gridCol w:w="1843"/>
        <w:gridCol w:w="1701"/>
        <w:gridCol w:w="1701"/>
        <w:gridCol w:w="1984"/>
        <w:gridCol w:w="1559"/>
      </w:tblGrid>
      <w:tr w:rsidR="00D201D1" w:rsidRPr="007120AE" w14:paraId="34B18C7D" w14:textId="77777777" w:rsidTr="0064079C">
        <w:tc>
          <w:tcPr>
            <w:tcW w:w="649" w:type="dxa"/>
            <w:shd w:val="clear" w:color="auto" w:fill="auto"/>
          </w:tcPr>
          <w:p w14:paraId="2F973E86" w14:textId="77777777" w:rsidR="00D201D1" w:rsidRPr="003F0E22" w:rsidRDefault="00D201D1" w:rsidP="003F0E22">
            <w:pPr>
              <w:pStyle w:val="a4"/>
              <w:ind w:left="57"/>
              <w:jc w:val="center"/>
              <w:rPr>
                <w:rFonts w:eastAsia="Times New Roman" w:cs="Times New Roman"/>
                <w:b/>
              </w:rPr>
            </w:pPr>
            <w:r w:rsidRPr="003F0E22">
              <w:rPr>
                <w:rFonts w:cs="Times New Roman"/>
              </w:rPr>
              <w:t>№</w:t>
            </w:r>
          </w:p>
        </w:tc>
        <w:tc>
          <w:tcPr>
            <w:tcW w:w="4171" w:type="dxa"/>
            <w:shd w:val="clear" w:color="auto" w:fill="auto"/>
          </w:tcPr>
          <w:p w14:paraId="5846690E" w14:textId="77777777" w:rsidR="00D201D1" w:rsidRPr="00A970B1" w:rsidRDefault="00D201D1" w:rsidP="00DD355D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/ Дата</w:t>
            </w:r>
          </w:p>
        </w:tc>
        <w:tc>
          <w:tcPr>
            <w:tcW w:w="1074" w:type="dxa"/>
          </w:tcPr>
          <w:p w14:paraId="203917C7" w14:textId="77777777" w:rsidR="00D201D1" w:rsidRPr="008073EB" w:rsidRDefault="00D201D1" w:rsidP="004F409B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73EB">
              <w:rPr>
                <w:rFonts w:cs="Times New Roman"/>
                <w:b/>
                <w:sz w:val="28"/>
                <w:szCs w:val="28"/>
              </w:rPr>
              <w:t>Э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1F107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Л</w:t>
            </w:r>
          </w:p>
          <w:p w14:paraId="67987B2C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опу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A3AD2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кт.</w:t>
            </w:r>
          </w:p>
          <w:p w14:paraId="066F8374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2A199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Сем</w:t>
            </w:r>
            <w:r>
              <w:rPr>
                <w:rFonts w:cs="Times New Roman"/>
              </w:rPr>
              <w:t>инар</w:t>
            </w:r>
          </w:p>
          <w:p w14:paraId="08CE6E16" w14:textId="77777777" w:rsidR="00D201D1" w:rsidRPr="003F0E22" w:rsidRDefault="00D201D1" w:rsidP="003F0E22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984" w:type="dxa"/>
          </w:tcPr>
          <w:p w14:paraId="7261ED13" w14:textId="77777777" w:rsidR="00D201D1" w:rsidRPr="008073EB" w:rsidRDefault="00D201D1" w:rsidP="003F0E22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73EB">
              <w:rPr>
                <w:rFonts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1559" w:type="dxa"/>
          </w:tcPr>
          <w:p w14:paraId="31D0DCC0" w14:textId="77777777" w:rsidR="00D201D1" w:rsidRPr="001732A8" w:rsidRDefault="00D201D1" w:rsidP="003F0E22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Рез</w:t>
            </w:r>
          </w:p>
        </w:tc>
      </w:tr>
      <w:tr w:rsidR="004F23C0" w14:paraId="51BBBB2F" w14:textId="77777777" w:rsidTr="0064079C">
        <w:tc>
          <w:tcPr>
            <w:tcW w:w="649" w:type="dxa"/>
            <w:shd w:val="clear" w:color="auto" w:fill="auto"/>
          </w:tcPr>
          <w:p w14:paraId="1A676FFA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0D3F9820" w14:textId="14D86838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Волчкова Валерия Валерьевна</w:t>
            </w:r>
          </w:p>
        </w:tc>
        <w:tc>
          <w:tcPr>
            <w:tcW w:w="1074" w:type="dxa"/>
          </w:tcPr>
          <w:p w14:paraId="5BBBAFFB" w14:textId="667A0466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B1E67" w14:textId="7C57E49B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A36AD" w14:textId="4D56A2C2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005BD9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75D054DE" w14:textId="799C24A9" w:rsidR="004F23C0" w:rsidRPr="008073EB" w:rsidRDefault="00503CE5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559" w:type="dxa"/>
          </w:tcPr>
          <w:p w14:paraId="5454BBF6" w14:textId="76374D5E" w:rsidR="004F23C0" w:rsidRPr="001732A8" w:rsidRDefault="00503CE5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47BBA3F7" w14:textId="77777777" w:rsidTr="0064079C">
        <w:tc>
          <w:tcPr>
            <w:tcW w:w="649" w:type="dxa"/>
            <w:shd w:val="clear" w:color="auto" w:fill="auto"/>
          </w:tcPr>
          <w:p w14:paraId="2A08ECB7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336DFEE0" w14:textId="4D11170C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Гаврикова София Дмитриевна</w:t>
            </w:r>
          </w:p>
        </w:tc>
        <w:tc>
          <w:tcPr>
            <w:tcW w:w="1074" w:type="dxa"/>
          </w:tcPr>
          <w:p w14:paraId="1DD79B6A" w14:textId="2E2F67C1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1E249" w14:textId="52EA194D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2EDDF" w14:textId="3DA7B25C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C7ED2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274A0D0A" w14:textId="0F51C582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14:paraId="5EE30ECC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4F23C0" w14:paraId="48586FE8" w14:textId="77777777" w:rsidTr="0064079C">
        <w:tc>
          <w:tcPr>
            <w:tcW w:w="649" w:type="dxa"/>
            <w:shd w:val="clear" w:color="auto" w:fill="auto"/>
          </w:tcPr>
          <w:p w14:paraId="048E1E3D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5B2AC607" w14:textId="678D3AE2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Дмитриенко Дарья Сергеевна</w:t>
            </w:r>
          </w:p>
        </w:tc>
        <w:tc>
          <w:tcPr>
            <w:tcW w:w="1074" w:type="dxa"/>
          </w:tcPr>
          <w:p w14:paraId="12FBD968" w14:textId="2BB85863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01C9B" w14:textId="79D976B6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65E7E" w14:textId="3C4B8849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3EF19" w14:textId="6B1C6B41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1BB87E6E" w14:textId="3C0BCD8F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14:paraId="0FD70E9E" w14:textId="055B7B9C" w:rsidR="004F23C0" w:rsidRPr="001732A8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6D125ABE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03C9ED14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bottom w:val="single" w:sz="8" w:space="0" w:color="auto"/>
            </w:tcBorders>
            <w:shd w:val="clear" w:color="auto" w:fill="auto"/>
          </w:tcPr>
          <w:p w14:paraId="7498CAEA" w14:textId="4696FFB7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Довыденко Таисия Евгеньевна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24AD6B1F" w14:textId="5A238F87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33E55" w14:textId="26AC18DB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13F4" w14:textId="09062605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93FA6" w14:textId="0D8D83CE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247B8C23" w14:textId="6D9D3A7A" w:rsidR="004F23C0" w:rsidRPr="00BE217E" w:rsidRDefault="00BE217E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2BBE379" w14:textId="10017745" w:rsidR="004F23C0" w:rsidRPr="00BE217E" w:rsidRDefault="00BE217E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769DA507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0174B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A8437" w14:textId="1D17A7A2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Дремина Ирина Олеговна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2871" w14:textId="21460569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57A3" w14:textId="33426366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1C0EF" w14:textId="0F64C13F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7DEC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8C32" w14:textId="195A2531" w:rsidR="004F23C0" w:rsidRPr="008073EB" w:rsidRDefault="002D35F4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1C3F" w14:textId="32517DA0" w:rsidR="004F23C0" w:rsidRPr="001732A8" w:rsidRDefault="002D35F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1B05EE06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18D0FF65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</w:tcBorders>
            <w:shd w:val="clear" w:color="auto" w:fill="auto"/>
          </w:tcPr>
          <w:p w14:paraId="24E2974A" w14:textId="5D980122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Дубчинская Дарья Романовна</w:t>
            </w:r>
          </w:p>
        </w:tc>
        <w:tc>
          <w:tcPr>
            <w:tcW w:w="1074" w:type="dxa"/>
            <w:tcBorders>
              <w:top w:val="single" w:sz="8" w:space="0" w:color="auto"/>
            </w:tcBorders>
          </w:tcPr>
          <w:p w14:paraId="23D2C44E" w14:textId="164A5F0B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C1B6AE" w14:textId="14EC11BB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A22F5" w14:textId="3133742F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BBA25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AD0C634" w14:textId="0910D226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6508B89" w14:textId="21A1C014" w:rsidR="004F23C0" w:rsidRPr="001732A8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47BD99F2" w14:textId="77777777" w:rsidTr="0064079C">
        <w:tc>
          <w:tcPr>
            <w:tcW w:w="649" w:type="dxa"/>
            <w:shd w:val="clear" w:color="auto" w:fill="auto"/>
          </w:tcPr>
          <w:p w14:paraId="4D891B32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1FE51DCA" w14:textId="0EA65BF5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Жукова Дарья Артемовна</w:t>
            </w:r>
          </w:p>
        </w:tc>
        <w:tc>
          <w:tcPr>
            <w:tcW w:w="1074" w:type="dxa"/>
          </w:tcPr>
          <w:p w14:paraId="33B492F1" w14:textId="5F457EF8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6091C" w14:textId="6932DC97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83DAF" w14:textId="0F7F885B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31321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27B1A771" w14:textId="2FB06AA1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715458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4F23C0" w14:paraId="03BCB724" w14:textId="77777777" w:rsidTr="0064079C">
        <w:tc>
          <w:tcPr>
            <w:tcW w:w="649" w:type="dxa"/>
            <w:shd w:val="clear" w:color="auto" w:fill="auto"/>
          </w:tcPr>
          <w:p w14:paraId="4FC7BAEB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3C5AB9B0" w14:textId="0BD1505F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Касьянова Лидия Александровна</w:t>
            </w:r>
          </w:p>
        </w:tc>
        <w:tc>
          <w:tcPr>
            <w:tcW w:w="1074" w:type="dxa"/>
          </w:tcPr>
          <w:p w14:paraId="7F92797D" w14:textId="5D239C52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A779" w14:textId="0824E270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4988F" w14:textId="2750DBD2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3D8A5B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7F187D2" w14:textId="3E0E7699" w:rsidR="004F23C0" w:rsidRPr="008073EB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559" w:type="dxa"/>
          </w:tcPr>
          <w:p w14:paraId="47F4570F" w14:textId="4BE8B083" w:rsidR="004F23C0" w:rsidRPr="001732A8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2A0D95BF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58DD8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F998B" w14:textId="74644CFE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Ли Александр Анатольеви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4FED" w14:textId="3A30E908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631" w14:textId="58FCDE31" w:rsidR="004F23C0" w:rsidRPr="00537BB4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6707" w14:textId="0365C1F5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5E59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37E6" w14:textId="36D47D71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5BE8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4F23C0" w14:paraId="5A373821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66367848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71" w:type="dxa"/>
            <w:tcBorders>
              <w:top w:val="single" w:sz="8" w:space="0" w:color="auto"/>
            </w:tcBorders>
            <w:shd w:val="clear" w:color="auto" w:fill="auto"/>
          </w:tcPr>
          <w:p w14:paraId="52B14F53" w14:textId="305B3EEF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Мануилова Анастасия Александровна</w:t>
            </w:r>
          </w:p>
        </w:tc>
        <w:tc>
          <w:tcPr>
            <w:tcW w:w="1074" w:type="dxa"/>
            <w:tcBorders>
              <w:top w:val="single" w:sz="8" w:space="0" w:color="auto"/>
            </w:tcBorders>
          </w:tcPr>
          <w:p w14:paraId="773D15F0" w14:textId="01689953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7FA2E0" w14:textId="140ECEC7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9873F9" w14:textId="1B8C4738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A5D008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F2A7BB3" w14:textId="7275D6B8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BD87618" w14:textId="77E4E307" w:rsidR="004F23C0" w:rsidRPr="001732A8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3240B568" w14:textId="77777777" w:rsidTr="0064079C">
        <w:tc>
          <w:tcPr>
            <w:tcW w:w="649" w:type="dxa"/>
            <w:shd w:val="clear" w:color="auto" w:fill="auto"/>
          </w:tcPr>
          <w:p w14:paraId="137139C9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71" w:type="dxa"/>
            <w:shd w:val="clear" w:color="auto" w:fill="auto"/>
          </w:tcPr>
          <w:p w14:paraId="79C287CB" w14:textId="4C2353CD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Мартыненко Никита Ильич</w:t>
            </w:r>
          </w:p>
        </w:tc>
        <w:tc>
          <w:tcPr>
            <w:tcW w:w="1074" w:type="dxa"/>
          </w:tcPr>
          <w:p w14:paraId="36E0644B" w14:textId="24CEA839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45A4D" w14:textId="171F5793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919A2" w14:textId="40FEBF3C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1937A3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7178559C" w14:textId="5F3F68D4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559" w:type="dxa"/>
          </w:tcPr>
          <w:p w14:paraId="30792301" w14:textId="22E66C98" w:rsidR="004F23C0" w:rsidRPr="001732A8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6182BFF1" w14:textId="77777777" w:rsidTr="0064079C">
        <w:tc>
          <w:tcPr>
            <w:tcW w:w="649" w:type="dxa"/>
            <w:shd w:val="clear" w:color="auto" w:fill="auto"/>
          </w:tcPr>
          <w:p w14:paraId="777C1AAA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shd w:val="clear" w:color="auto" w:fill="auto"/>
          </w:tcPr>
          <w:p w14:paraId="6F17DB53" w14:textId="38997AE2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Матвеева Валерия Евгеньевна</w:t>
            </w:r>
          </w:p>
        </w:tc>
        <w:tc>
          <w:tcPr>
            <w:tcW w:w="1074" w:type="dxa"/>
          </w:tcPr>
          <w:p w14:paraId="0145EAD4" w14:textId="46636362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4E7B3D" w14:textId="286F6D7B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AC427" w14:textId="490E730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3EE40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61F7DE2C" w14:textId="4ED15E68" w:rsidR="004F23C0" w:rsidRPr="008073EB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14:paraId="7D131E6A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4F23C0" w14:paraId="63E73DF9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700A6F11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bottom w:val="single" w:sz="8" w:space="0" w:color="auto"/>
            </w:tcBorders>
            <w:shd w:val="clear" w:color="auto" w:fill="auto"/>
          </w:tcPr>
          <w:p w14:paraId="5B53DC4E" w14:textId="31255CDF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4C43">
              <w:rPr>
                <w:sz w:val="28"/>
                <w:szCs w:val="28"/>
              </w:rPr>
              <w:t>Пищикова Павлина Дмитриевна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3B37835D" w14:textId="7CE0D02B" w:rsidR="004F23C0" w:rsidRPr="00537BB4" w:rsidRDefault="0007532D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  <w:highlight w:val="yellow"/>
              </w:rPr>
            </w:pPr>
            <w:r w:rsidRPr="0007532D">
              <w:rPr>
                <w:rFonts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75742" w14:textId="55C7E1AC" w:rsidR="004F23C0" w:rsidRPr="00537BB4" w:rsidRDefault="00537BB4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  <w:highlight w:val="yellow"/>
              </w:rPr>
            </w:pPr>
            <w:r w:rsidRPr="00537BB4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B5BF7" w14:textId="77777777" w:rsidR="004F23C0" w:rsidRPr="0042005F" w:rsidRDefault="004F23C0" w:rsidP="004F23C0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3D62B" w14:textId="77777777" w:rsidR="004F23C0" w:rsidRPr="0042005F" w:rsidRDefault="004F23C0" w:rsidP="004F23C0">
            <w:pPr>
              <w:pStyle w:val="a4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BDBF561" w14:textId="5EE452C2" w:rsidR="004F23C0" w:rsidRPr="0042005F" w:rsidRDefault="00C30F6D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  <w:highlight w:val="yellow"/>
              </w:rPr>
              <w:t>87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70616832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4F23C0" w14:paraId="6A90F120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16461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4BECC" w14:textId="27587840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Рец Мария Денисовна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5E9E" w14:textId="76983E7C" w:rsidR="004F23C0" w:rsidRPr="00537BB4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AA51" w14:textId="7C46E095" w:rsidR="004F23C0" w:rsidRPr="00537BB4" w:rsidRDefault="00CD0D83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B3E0" w14:textId="5108A95B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7908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0DE2" w14:textId="631734B8" w:rsidR="004F23C0" w:rsidRPr="008073EB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791B" w14:textId="0C4E527C" w:rsidR="004F23C0" w:rsidRPr="001732A8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1732A8"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2EBD71B8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180A4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0DD50" w14:textId="0809F3AA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Салтыкова Мария Александровна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EF5A" w14:textId="3CB1FC2A" w:rsidR="004F23C0" w:rsidRPr="00537BB4" w:rsidRDefault="0007532D" w:rsidP="004F23C0">
            <w:pPr>
              <w:pStyle w:val="a4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0664" w14:textId="46229BD4" w:rsidR="004F23C0" w:rsidRPr="00537BB4" w:rsidRDefault="00CD0D83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1B18" w14:textId="77777777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4FB8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242E" w14:textId="77777777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C67C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4F23C0" w14:paraId="4E1F1CB3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E577B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EF5CF" w14:textId="00D57985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Соловьян Владислав Александрови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BDCC" w14:textId="698968C1" w:rsidR="004F23C0" w:rsidRPr="00537BB4" w:rsidRDefault="004F23C0" w:rsidP="004F23C0">
            <w:pPr>
              <w:pStyle w:val="a4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0C69" w14:textId="38C0FCD7" w:rsidR="004F23C0" w:rsidRPr="00537BB4" w:rsidRDefault="00CD0D83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E5B1" w14:textId="77777777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B76D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7C1D2" w14:textId="46220BE2" w:rsidR="004F23C0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33403" w14:textId="232EC76D" w:rsidR="004F23C0" w:rsidRPr="001732A8" w:rsidRDefault="001B07D1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1732A8">
              <w:rPr>
                <w:rFonts w:cs="Times New Roman"/>
                <w:b/>
                <w:bCs/>
                <w:lang w:val="en-US"/>
              </w:rPr>
              <w:t>?</w:t>
            </w:r>
          </w:p>
        </w:tc>
      </w:tr>
      <w:tr w:rsidR="004F23C0" w14:paraId="13C28FEA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43798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59B88" w14:textId="18A39A5B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Суслова Мария Дмитриевна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9E06" w14:textId="578495F8" w:rsidR="004F23C0" w:rsidRPr="00537BB4" w:rsidRDefault="004F23C0" w:rsidP="004F23C0">
            <w:pPr>
              <w:pStyle w:val="a4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7426A" w14:textId="5EB0A25D" w:rsidR="004F23C0" w:rsidRPr="00537BB4" w:rsidRDefault="00CD0D83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CE9F" w14:textId="77777777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29C1A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7254" w14:textId="2F8A0482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D508" w14:textId="6F071AF1" w:rsidR="004F23C0" w:rsidRPr="001732A8" w:rsidRDefault="00781DBC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</w:t>
            </w:r>
          </w:p>
        </w:tc>
      </w:tr>
      <w:tr w:rsidR="004F23C0" w14:paraId="5595D59A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3B46F" w14:textId="77777777" w:rsidR="004F23C0" w:rsidRPr="003F0E22" w:rsidRDefault="004F23C0" w:rsidP="004F23C0">
            <w:pPr>
              <w:pStyle w:val="a4"/>
              <w:numPr>
                <w:ilvl w:val="0"/>
                <w:numId w:val="3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DB29C" w14:textId="57654546" w:rsidR="004F23C0" w:rsidRPr="007F4C43" w:rsidRDefault="004F23C0" w:rsidP="004F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Шкиря Татьяна Александровн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CB8F" w14:textId="147A2D7A" w:rsidR="004F23C0" w:rsidRPr="00537BB4" w:rsidRDefault="004F23C0" w:rsidP="004F23C0">
            <w:pPr>
              <w:pStyle w:val="a4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537BB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31255" w14:textId="3951B6F5" w:rsidR="004F23C0" w:rsidRPr="00537BB4" w:rsidRDefault="00CD0D83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123" w14:textId="77777777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B6A3" w14:textId="77777777" w:rsidR="004F23C0" w:rsidRPr="003F0E22" w:rsidRDefault="004F23C0" w:rsidP="004F23C0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06CC6" w14:textId="742E0055" w:rsidR="004F23C0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E70" w14:textId="77777777" w:rsidR="004F23C0" w:rsidRPr="001732A8" w:rsidRDefault="004F23C0" w:rsidP="004F23C0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1C356BC" w14:textId="77777777" w:rsidR="00883A93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ADC2" w14:textId="2086A85B" w:rsidR="0011490D" w:rsidRDefault="0011490D" w:rsidP="008E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6886E" w14:textId="77777777" w:rsidR="00DD355D" w:rsidRPr="00765DD0" w:rsidRDefault="00DD355D" w:rsidP="00DD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D0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b/>
          <w:sz w:val="28"/>
          <w:szCs w:val="28"/>
        </w:rPr>
        <w:t>302</w:t>
      </w: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111"/>
        <w:gridCol w:w="1134"/>
        <w:gridCol w:w="1843"/>
        <w:gridCol w:w="1701"/>
        <w:gridCol w:w="1701"/>
        <w:gridCol w:w="1842"/>
        <w:gridCol w:w="1701"/>
      </w:tblGrid>
      <w:tr w:rsidR="00DD355D" w:rsidRPr="007120AE" w14:paraId="37B83A59" w14:textId="77777777" w:rsidTr="0064079C">
        <w:tc>
          <w:tcPr>
            <w:tcW w:w="649" w:type="dxa"/>
            <w:shd w:val="clear" w:color="auto" w:fill="auto"/>
          </w:tcPr>
          <w:p w14:paraId="029CE3B8" w14:textId="77777777" w:rsidR="00DD355D" w:rsidRPr="003F0E22" w:rsidRDefault="00DD355D" w:rsidP="00882BA9">
            <w:pPr>
              <w:pStyle w:val="a4"/>
              <w:ind w:left="57"/>
              <w:jc w:val="center"/>
              <w:rPr>
                <w:rFonts w:eastAsia="Times New Roman" w:cs="Times New Roman"/>
                <w:b/>
              </w:rPr>
            </w:pPr>
            <w:r w:rsidRPr="003F0E22">
              <w:rPr>
                <w:rFonts w:cs="Times New Roman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57D8B1C8" w14:textId="77777777" w:rsidR="00DD355D" w:rsidRPr="00A970B1" w:rsidRDefault="00DD355D" w:rsidP="000E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/ Дата</w:t>
            </w:r>
          </w:p>
        </w:tc>
        <w:tc>
          <w:tcPr>
            <w:tcW w:w="1134" w:type="dxa"/>
          </w:tcPr>
          <w:p w14:paraId="2F291861" w14:textId="77777777" w:rsidR="00DD355D" w:rsidRPr="00D201D1" w:rsidRDefault="00DD355D" w:rsidP="008B0716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201D1">
              <w:rPr>
                <w:rFonts w:cs="Times New Roman"/>
                <w:sz w:val="26"/>
                <w:szCs w:val="26"/>
              </w:rPr>
              <w:t>Э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992019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Л</w:t>
            </w:r>
          </w:p>
          <w:p w14:paraId="4B713746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опу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24A40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кт.</w:t>
            </w:r>
          </w:p>
          <w:p w14:paraId="42C76094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0D3BF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Сем</w:t>
            </w:r>
            <w:r>
              <w:rPr>
                <w:rFonts w:cs="Times New Roman"/>
              </w:rPr>
              <w:t>инар</w:t>
            </w:r>
          </w:p>
          <w:p w14:paraId="67583940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оценки</w:t>
            </w:r>
          </w:p>
        </w:tc>
        <w:tc>
          <w:tcPr>
            <w:tcW w:w="1842" w:type="dxa"/>
          </w:tcPr>
          <w:p w14:paraId="3E99379F" w14:textId="77777777" w:rsidR="00DD355D" w:rsidRPr="00692F4A" w:rsidRDefault="00DD355D" w:rsidP="008B0716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692F4A">
              <w:rPr>
                <w:rFonts w:cs="Times New Roman"/>
                <w:b/>
                <w:bCs/>
              </w:rPr>
              <w:t>Тесты</w:t>
            </w:r>
          </w:p>
        </w:tc>
        <w:tc>
          <w:tcPr>
            <w:tcW w:w="1701" w:type="dxa"/>
          </w:tcPr>
          <w:p w14:paraId="16F7B3C5" w14:textId="77777777" w:rsidR="00DD355D" w:rsidRPr="003F0E22" w:rsidRDefault="00DD355D" w:rsidP="008B071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F0E22">
              <w:rPr>
                <w:rFonts w:cs="Times New Roman"/>
              </w:rPr>
              <w:t>Рез</w:t>
            </w:r>
          </w:p>
        </w:tc>
      </w:tr>
      <w:tr w:rsidR="007F4C43" w14:paraId="5F946DEA" w14:textId="77777777" w:rsidTr="0064079C">
        <w:tc>
          <w:tcPr>
            <w:tcW w:w="649" w:type="dxa"/>
            <w:shd w:val="clear" w:color="auto" w:fill="auto"/>
          </w:tcPr>
          <w:p w14:paraId="31A3417F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F1484D2" w14:textId="7E3C9B38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Белова Надежда Михайловна</w:t>
            </w:r>
          </w:p>
        </w:tc>
        <w:tc>
          <w:tcPr>
            <w:tcW w:w="1134" w:type="dxa"/>
          </w:tcPr>
          <w:p w14:paraId="31384468" w14:textId="2E0A3A24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514A2" w14:textId="0EE4A16F" w:rsidR="007F4C43" w:rsidRPr="003F0E22" w:rsidRDefault="00CD0D8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5764D" w14:textId="3D88DBCA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82D95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47A97D27" w14:textId="1D4D6783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14:paraId="4C331AB5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7A9EE0A1" w14:textId="77777777" w:rsidTr="0064079C">
        <w:tc>
          <w:tcPr>
            <w:tcW w:w="649" w:type="dxa"/>
            <w:shd w:val="clear" w:color="auto" w:fill="auto"/>
          </w:tcPr>
          <w:p w14:paraId="5C4993E1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DBB11D5" w14:textId="1F119BA0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Бледнова Виктория Игоревна</w:t>
            </w:r>
          </w:p>
        </w:tc>
        <w:tc>
          <w:tcPr>
            <w:tcW w:w="1134" w:type="dxa"/>
          </w:tcPr>
          <w:p w14:paraId="5CA7CBDA" w14:textId="71B9627D" w:rsidR="007F4C43" w:rsidRPr="00D201D1" w:rsidRDefault="00BF43F6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4623B" w14:textId="7411DD49" w:rsidR="007F4C43" w:rsidRPr="003F0E22" w:rsidRDefault="00CD0D8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94AD2" w14:textId="1F73F2C5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84EE2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36D97E" w14:textId="38144ADC" w:rsidR="007F4C43" w:rsidRPr="00C160AB" w:rsidRDefault="00C160AB" w:rsidP="007F4C43">
            <w:pPr>
              <w:pStyle w:val="a4"/>
              <w:snapToGrid w:val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10</w:t>
            </w:r>
          </w:p>
        </w:tc>
        <w:tc>
          <w:tcPr>
            <w:tcW w:w="1701" w:type="dxa"/>
          </w:tcPr>
          <w:p w14:paraId="084282C1" w14:textId="1D12E9C5" w:rsidR="007F4C43" w:rsidRPr="003F0E22" w:rsidRDefault="00261F2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39F32777" w14:textId="77777777" w:rsidTr="0064079C">
        <w:tc>
          <w:tcPr>
            <w:tcW w:w="649" w:type="dxa"/>
            <w:shd w:val="clear" w:color="auto" w:fill="auto"/>
          </w:tcPr>
          <w:p w14:paraId="3C1C7B5F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BB5C128" w14:textId="772EFA85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Бондаренко Полина Алексеевна</w:t>
            </w:r>
          </w:p>
        </w:tc>
        <w:tc>
          <w:tcPr>
            <w:tcW w:w="1134" w:type="dxa"/>
          </w:tcPr>
          <w:p w14:paraId="76BFE69B" w14:textId="5A19D758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FEC8A9" w14:textId="66CDEA19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4DB14" w14:textId="425CF420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356662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A58874" w14:textId="19573A1C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14:paraId="7770B596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314716C4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403DD054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1E6E0707" w14:textId="232CFC9A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Боровиков Егор Владимирович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104938" w14:textId="2C672DA7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D397" w14:textId="049ABF0A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33794" w14:textId="57951B59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D593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326933B5" w14:textId="030E530F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8F16F4A" w14:textId="56E9B85A" w:rsidR="007F4C43" w:rsidRPr="003F0E22" w:rsidRDefault="0007532D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з</w:t>
            </w:r>
          </w:p>
        </w:tc>
      </w:tr>
      <w:tr w:rsidR="007F4C43" w14:paraId="67AC00D6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12F7A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71FBB" w14:textId="22EF5AC6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Бутымова Анн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91C8E" w14:textId="3A558612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94256" w14:textId="3F9FA312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B369" w14:textId="44CB5161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98A4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88B8" w14:textId="0B5002C3" w:rsidR="007F4C43" w:rsidRPr="00C160AB" w:rsidRDefault="00C160AB" w:rsidP="007F4C43">
            <w:pPr>
              <w:pStyle w:val="a4"/>
              <w:snapToGrid w:val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6DD13" w14:textId="6716FD70" w:rsidR="007F4C43" w:rsidRPr="003F0E22" w:rsidRDefault="00C160AB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65411804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4CA8F0E7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082E9B9F" w14:textId="0FD7937A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Гришкова Анастасия Владимировн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F14E418" w14:textId="7E05331B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7F7BE8" w14:textId="6A3FCB78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C1519E" w14:textId="4800A99B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64E82C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192BCEA8" w14:textId="0FF9CA3A" w:rsidR="007F4C43" w:rsidRPr="00C160AB" w:rsidRDefault="00C160AB" w:rsidP="007F4C43">
            <w:pPr>
              <w:pStyle w:val="a4"/>
              <w:snapToGrid w:val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1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A3C172" w14:textId="3661F594" w:rsidR="007F4C43" w:rsidRPr="00C160AB" w:rsidRDefault="00C160AB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6C7F4F0D" w14:textId="77777777" w:rsidTr="0064079C">
        <w:tc>
          <w:tcPr>
            <w:tcW w:w="649" w:type="dxa"/>
            <w:shd w:val="clear" w:color="auto" w:fill="auto"/>
          </w:tcPr>
          <w:p w14:paraId="0D4336FC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6A119BE" w14:textId="56E4B656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Дейч Ольга Михайловна</w:t>
            </w:r>
          </w:p>
        </w:tc>
        <w:tc>
          <w:tcPr>
            <w:tcW w:w="1134" w:type="dxa"/>
          </w:tcPr>
          <w:p w14:paraId="4D6570B4" w14:textId="0D4F1B9D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A18BB2" w14:textId="2C6DA3F2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9117F" w14:textId="6FDC880D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A0E2D9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4D2B4AAA" w14:textId="5C7782A9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14:paraId="10DC3F91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71DB299C" w14:textId="77777777" w:rsidTr="0064079C">
        <w:tc>
          <w:tcPr>
            <w:tcW w:w="649" w:type="dxa"/>
            <w:shd w:val="clear" w:color="auto" w:fill="auto"/>
          </w:tcPr>
          <w:p w14:paraId="6B089A75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41A7AB5" w14:textId="24B3176E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Кислова Влада Вячеславовна</w:t>
            </w:r>
          </w:p>
        </w:tc>
        <w:tc>
          <w:tcPr>
            <w:tcW w:w="1134" w:type="dxa"/>
          </w:tcPr>
          <w:p w14:paraId="46E24380" w14:textId="410F77BF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65DB" w14:textId="05373D3B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47306" w14:textId="40561318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BD9FC0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3EA631D0" w14:textId="5CF8FCFC" w:rsidR="007F4C43" w:rsidRPr="00803E5D" w:rsidRDefault="00650344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7</w:t>
            </w:r>
          </w:p>
        </w:tc>
        <w:tc>
          <w:tcPr>
            <w:tcW w:w="1701" w:type="dxa"/>
          </w:tcPr>
          <w:p w14:paraId="08D1C0B9" w14:textId="570E268A" w:rsidR="007F4C43" w:rsidRPr="003F0E22" w:rsidRDefault="00650344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59AD0BFD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7FD82C8B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2331DFD6" w14:textId="7EEFF253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Клячина Анастасия Сергеевн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64DAA6" w14:textId="2EE31580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4FE33" w14:textId="3334AA65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D9F2" w14:textId="1D81162D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DF6A6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BBC210F" w14:textId="412758A9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B4D25B8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1225AD78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1C465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84E93" w14:textId="187741D7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Корпачева Виктория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4F37" w14:textId="58BCA392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EDCF" w14:textId="0679B3BF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0FB7" w14:textId="3852DD04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C06F" w14:textId="3732F0F6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0642C" w14:textId="7C3C7A76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E3DF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13B1C340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4A7C84B3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25FB9208" w14:textId="65E42311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Машкина Мария Владимировн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F1E0FED" w14:textId="19CC95F1" w:rsidR="007F4C43" w:rsidRPr="00D201D1" w:rsidRDefault="007C1D95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55DAD3" w14:textId="05F14BB4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B8C7CA" w14:textId="37C0F55C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D56308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744EACC" w14:textId="0BEE1BDE" w:rsidR="007F4C43" w:rsidRPr="00803E5D" w:rsidRDefault="00C160AB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9F0531F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2BB4E57F" w14:textId="77777777" w:rsidTr="0064079C">
        <w:tc>
          <w:tcPr>
            <w:tcW w:w="649" w:type="dxa"/>
            <w:shd w:val="clear" w:color="auto" w:fill="auto"/>
          </w:tcPr>
          <w:p w14:paraId="259C32D0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eastAsia="Times New Roman CYR" w:cs="Times New Roman"/>
                <w:color w:val="424242"/>
              </w:rPr>
            </w:pPr>
          </w:p>
        </w:tc>
        <w:tc>
          <w:tcPr>
            <w:tcW w:w="4111" w:type="dxa"/>
            <w:shd w:val="clear" w:color="auto" w:fill="auto"/>
          </w:tcPr>
          <w:p w14:paraId="745610C1" w14:textId="442A4F57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Морозова Диана Эдуардовна</w:t>
            </w:r>
          </w:p>
        </w:tc>
        <w:tc>
          <w:tcPr>
            <w:tcW w:w="1134" w:type="dxa"/>
          </w:tcPr>
          <w:p w14:paraId="24CDA8FC" w14:textId="58A10FB2" w:rsidR="007F4C43" w:rsidRPr="00D201D1" w:rsidRDefault="007C1D95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8A28B" w14:textId="14F1FD67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05D8E" w14:textId="6AB6F9C8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1C6C2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12E2F255" w14:textId="3C6406E0" w:rsidR="007F4C43" w:rsidRPr="00803E5D" w:rsidRDefault="004C166B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3</w:t>
            </w:r>
          </w:p>
        </w:tc>
        <w:tc>
          <w:tcPr>
            <w:tcW w:w="1701" w:type="dxa"/>
          </w:tcPr>
          <w:p w14:paraId="27776D9D" w14:textId="35E41501" w:rsidR="007F4C43" w:rsidRPr="003F0E22" w:rsidRDefault="007C1D95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64F015BD" w14:textId="77777777" w:rsidTr="0064079C">
        <w:tc>
          <w:tcPr>
            <w:tcW w:w="649" w:type="dxa"/>
            <w:shd w:val="clear" w:color="auto" w:fill="auto"/>
          </w:tcPr>
          <w:p w14:paraId="55D4FB39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6B69B7D" w14:textId="7DD9640C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Петрухина Ксения Витальевна</w:t>
            </w:r>
          </w:p>
        </w:tc>
        <w:tc>
          <w:tcPr>
            <w:tcW w:w="1134" w:type="dxa"/>
          </w:tcPr>
          <w:p w14:paraId="0677E5D4" w14:textId="5E57A3BA" w:rsidR="007F4C43" w:rsidRPr="00D201D1" w:rsidRDefault="007F4C43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BB25BE"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89A35" w14:textId="38387E08" w:rsidR="007F4C43" w:rsidRPr="003F0E22" w:rsidRDefault="007C1D95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0B2D5" w14:textId="46FA6E6D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D9451D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583D11B2" w14:textId="726915E7" w:rsidR="007F4C43" w:rsidRPr="00803E5D" w:rsidRDefault="00553882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</w:t>
            </w:r>
          </w:p>
        </w:tc>
        <w:tc>
          <w:tcPr>
            <w:tcW w:w="1701" w:type="dxa"/>
          </w:tcPr>
          <w:p w14:paraId="39DCC14A" w14:textId="447A3920" w:rsidR="007F4C43" w:rsidRPr="003F0E22" w:rsidRDefault="0055388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0F0C56E1" w14:textId="77777777" w:rsidTr="0064079C"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</w:tcPr>
          <w:p w14:paraId="697ED60A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41E62A6E" w14:textId="0D0BBD87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Растюк Данил Андреевич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F68DE9" w14:textId="6A47DD88" w:rsidR="007F4C43" w:rsidRPr="00D201D1" w:rsidRDefault="007C1D95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F637" w14:textId="7FE86E97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7C44" w14:textId="77C1DFCA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FFD8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12EAAB5B" w14:textId="6FD8DCD4" w:rsidR="007F4C43" w:rsidRPr="00803E5D" w:rsidRDefault="004C166B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3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4FBC8A24" w14:textId="68D49401" w:rsidR="007F4C43" w:rsidRPr="003F0E22" w:rsidRDefault="006D5E4D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606E84E6" w14:textId="77777777" w:rsidTr="0064079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DBA5F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3B709" w14:textId="45A175B0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Ромашова Вероник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BD04" w14:textId="196C44C8" w:rsidR="007F4C43" w:rsidRPr="00D201D1" w:rsidRDefault="00162F7F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4043" w14:textId="597EB907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FCEC" w14:textId="729BE2B4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18E26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2C49" w14:textId="46FCB293" w:rsidR="007F4C43" w:rsidRPr="00803E5D" w:rsidRDefault="00046144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B640" w14:textId="675B8FBC" w:rsidR="007F4C43" w:rsidRPr="003F0E22" w:rsidRDefault="00046144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7F4C43" w14:paraId="60CEA424" w14:textId="77777777" w:rsidTr="0064079C">
        <w:tc>
          <w:tcPr>
            <w:tcW w:w="649" w:type="dxa"/>
            <w:tcBorders>
              <w:top w:val="single" w:sz="8" w:space="0" w:color="auto"/>
            </w:tcBorders>
            <w:shd w:val="clear" w:color="auto" w:fill="auto"/>
          </w:tcPr>
          <w:p w14:paraId="0AED489F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4C079FCD" w14:textId="72A1F182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Скопцова Светлана Вячеславовн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B8A6379" w14:textId="5196CB7B" w:rsidR="007F4C43" w:rsidRPr="00D201D1" w:rsidRDefault="007C6848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16F74A" w14:textId="59810D6F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9C605" w14:textId="7ACBA0C3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CE9C7D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3B5625D3" w14:textId="146827CD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2F5F541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  <w:tr w:rsidR="007F4C43" w14:paraId="4142F5CA" w14:textId="77777777" w:rsidTr="0064079C">
        <w:tc>
          <w:tcPr>
            <w:tcW w:w="649" w:type="dxa"/>
            <w:shd w:val="clear" w:color="auto" w:fill="auto"/>
          </w:tcPr>
          <w:p w14:paraId="727BD7B6" w14:textId="77777777" w:rsidR="007F4C43" w:rsidRPr="003F0E22" w:rsidRDefault="007F4C43" w:rsidP="007F4C43">
            <w:pPr>
              <w:pStyle w:val="a4"/>
              <w:numPr>
                <w:ilvl w:val="0"/>
                <w:numId w:val="5"/>
              </w:numPr>
              <w:snapToGrid w:val="0"/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40F4AC5" w14:textId="267E9E4D" w:rsidR="007F4C43" w:rsidRPr="007F4C43" w:rsidRDefault="007F4C43" w:rsidP="007F4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C43">
              <w:rPr>
                <w:sz w:val="28"/>
                <w:szCs w:val="28"/>
              </w:rPr>
              <w:t>Янчак Анастасия Валерьевн</w:t>
            </w:r>
          </w:p>
        </w:tc>
        <w:tc>
          <w:tcPr>
            <w:tcW w:w="1134" w:type="dxa"/>
          </w:tcPr>
          <w:p w14:paraId="29B41F8A" w14:textId="2A8EF1E5" w:rsidR="007F4C43" w:rsidRPr="00D201D1" w:rsidRDefault="00FC2C05" w:rsidP="007F4C43">
            <w:pPr>
              <w:pStyle w:val="a4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ABEE8" w14:textId="46ED4160" w:rsidR="007F4C43" w:rsidRPr="003F0E22" w:rsidRDefault="004D08A2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AB8F3" w14:textId="5A74A86B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C6270E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1FD529B1" w14:textId="70E34901" w:rsidR="007F4C43" w:rsidRPr="00803E5D" w:rsidRDefault="007F4C43" w:rsidP="007F4C43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14:paraId="4FAD2A77" w14:textId="77777777" w:rsidR="007F4C43" w:rsidRPr="003F0E22" w:rsidRDefault="007F4C43" w:rsidP="007F4C4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</w:tr>
    </w:tbl>
    <w:p w14:paraId="70393E59" w14:textId="77777777" w:rsidR="00DD355D" w:rsidRDefault="00DD355D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50741" w14:textId="5E460464" w:rsidR="007F4C43" w:rsidRPr="00BD229A" w:rsidRDefault="00BD229A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29A">
        <w:rPr>
          <w:rFonts w:ascii="Times New Roman" w:hAnsi="Times New Roman" w:cs="Times New Roman"/>
          <w:b/>
          <w:bCs/>
          <w:sz w:val="28"/>
          <w:szCs w:val="28"/>
        </w:rPr>
        <w:t>Д –</w:t>
      </w:r>
      <w:r>
        <w:rPr>
          <w:rFonts w:ascii="Times New Roman" w:hAnsi="Times New Roman" w:cs="Times New Roman"/>
          <w:sz w:val="28"/>
          <w:szCs w:val="28"/>
        </w:rPr>
        <w:t xml:space="preserve"> допущен до досрочной сдачи экзамена</w:t>
      </w:r>
    </w:p>
    <w:p w14:paraId="5F19C96D" w14:textId="77777777" w:rsidR="003D207F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 неотработанными пропу</w:t>
      </w:r>
      <w:r w:rsidR="00537CBE">
        <w:rPr>
          <w:rFonts w:ascii="Times New Roman" w:hAnsi="Times New Roman" w:cs="Times New Roman"/>
          <w:sz w:val="28"/>
          <w:szCs w:val="28"/>
        </w:rPr>
        <w:t>щенными занятиями</w:t>
      </w:r>
      <w:r>
        <w:rPr>
          <w:rFonts w:ascii="Times New Roman" w:hAnsi="Times New Roman" w:cs="Times New Roman"/>
          <w:sz w:val="28"/>
          <w:szCs w:val="28"/>
        </w:rPr>
        <w:t xml:space="preserve">  до досрочной сдачи экзамена не допускаются </w:t>
      </w:r>
    </w:p>
    <w:p w14:paraId="7B51466B" w14:textId="77777777" w:rsidR="00883A93" w:rsidRPr="003D207F" w:rsidRDefault="00883A93" w:rsidP="003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3A93" w:rsidRPr="003D207F" w:rsidSect="00E74C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45406"/>
    <w:multiLevelType w:val="hybridMultilevel"/>
    <w:tmpl w:val="6CBA7334"/>
    <w:lvl w:ilvl="0" w:tplc="7FCA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72C0"/>
    <w:multiLevelType w:val="hybridMultilevel"/>
    <w:tmpl w:val="1EF8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F18"/>
    <w:multiLevelType w:val="hybridMultilevel"/>
    <w:tmpl w:val="D79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816"/>
    <w:multiLevelType w:val="hybridMultilevel"/>
    <w:tmpl w:val="19F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BCB"/>
    <w:multiLevelType w:val="hybridMultilevel"/>
    <w:tmpl w:val="9D2C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031161">
    <w:abstractNumId w:val="1"/>
  </w:num>
  <w:num w:numId="2" w16cid:durableId="1711302613">
    <w:abstractNumId w:val="4"/>
  </w:num>
  <w:num w:numId="3" w16cid:durableId="1803648141">
    <w:abstractNumId w:val="2"/>
  </w:num>
  <w:num w:numId="4" w16cid:durableId="861824115">
    <w:abstractNumId w:val="3"/>
  </w:num>
  <w:num w:numId="5" w16cid:durableId="11033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38"/>
    <w:rsid w:val="00025B27"/>
    <w:rsid w:val="0002793A"/>
    <w:rsid w:val="00040910"/>
    <w:rsid w:val="00046144"/>
    <w:rsid w:val="0007532D"/>
    <w:rsid w:val="00090EA5"/>
    <w:rsid w:val="000E0717"/>
    <w:rsid w:val="000E132B"/>
    <w:rsid w:val="000F0464"/>
    <w:rsid w:val="0011490D"/>
    <w:rsid w:val="0012544B"/>
    <w:rsid w:val="00157A02"/>
    <w:rsid w:val="001607B6"/>
    <w:rsid w:val="00162F7F"/>
    <w:rsid w:val="00163117"/>
    <w:rsid w:val="001732A8"/>
    <w:rsid w:val="0018474F"/>
    <w:rsid w:val="001A3CEA"/>
    <w:rsid w:val="001B07D1"/>
    <w:rsid w:val="001B78AF"/>
    <w:rsid w:val="002016F0"/>
    <w:rsid w:val="002374C1"/>
    <w:rsid w:val="00261F22"/>
    <w:rsid w:val="0026775C"/>
    <w:rsid w:val="002D35F4"/>
    <w:rsid w:val="002E6711"/>
    <w:rsid w:val="003277A6"/>
    <w:rsid w:val="00350F21"/>
    <w:rsid w:val="00364114"/>
    <w:rsid w:val="0036586C"/>
    <w:rsid w:val="003D207F"/>
    <w:rsid w:val="003F0E22"/>
    <w:rsid w:val="003F3F38"/>
    <w:rsid w:val="0042005F"/>
    <w:rsid w:val="00431188"/>
    <w:rsid w:val="00455BB8"/>
    <w:rsid w:val="004635DF"/>
    <w:rsid w:val="004B460C"/>
    <w:rsid w:val="004C166B"/>
    <w:rsid w:val="004D08A2"/>
    <w:rsid w:val="004E032A"/>
    <w:rsid w:val="004F23C0"/>
    <w:rsid w:val="004F2519"/>
    <w:rsid w:val="00503CE5"/>
    <w:rsid w:val="0051102D"/>
    <w:rsid w:val="005111C4"/>
    <w:rsid w:val="005321BC"/>
    <w:rsid w:val="00537BB4"/>
    <w:rsid w:val="00537CBE"/>
    <w:rsid w:val="00553882"/>
    <w:rsid w:val="00564F58"/>
    <w:rsid w:val="005B01D9"/>
    <w:rsid w:val="005F7E61"/>
    <w:rsid w:val="00625425"/>
    <w:rsid w:val="00632FA5"/>
    <w:rsid w:val="00636FA4"/>
    <w:rsid w:val="00637EAE"/>
    <w:rsid w:val="0064079C"/>
    <w:rsid w:val="00647B7C"/>
    <w:rsid w:val="00650344"/>
    <w:rsid w:val="00656177"/>
    <w:rsid w:val="0066216A"/>
    <w:rsid w:val="00692F4A"/>
    <w:rsid w:val="006C1212"/>
    <w:rsid w:val="006C5E97"/>
    <w:rsid w:val="006D5E4D"/>
    <w:rsid w:val="006E1A48"/>
    <w:rsid w:val="00727634"/>
    <w:rsid w:val="00736577"/>
    <w:rsid w:val="00762E01"/>
    <w:rsid w:val="00765DD0"/>
    <w:rsid w:val="00781B69"/>
    <w:rsid w:val="00781DBC"/>
    <w:rsid w:val="007C1D95"/>
    <w:rsid w:val="007C3DCA"/>
    <w:rsid w:val="007C6848"/>
    <w:rsid w:val="007C725E"/>
    <w:rsid w:val="007D46EC"/>
    <w:rsid w:val="007E332D"/>
    <w:rsid w:val="007F4C43"/>
    <w:rsid w:val="00803E5D"/>
    <w:rsid w:val="008073EB"/>
    <w:rsid w:val="00843B2E"/>
    <w:rsid w:val="008606F1"/>
    <w:rsid w:val="00872EA7"/>
    <w:rsid w:val="00873205"/>
    <w:rsid w:val="00873E74"/>
    <w:rsid w:val="00882BA9"/>
    <w:rsid w:val="00883A93"/>
    <w:rsid w:val="00895322"/>
    <w:rsid w:val="008A3D35"/>
    <w:rsid w:val="008C71EB"/>
    <w:rsid w:val="008E51AD"/>
    <w:rsid w:val="008E768F"/>
    <w:rsid w:val="009067BD"/>
    <w:rsid w:val="00973FC0"/>
    <w:rsid w:val="0097462E"/>
    <w:rsid w:val="00975ECD"/>
    <w:rsid w:val="0098014F"/>
    <w:rsid w:val="009965E4"/>
    <w:rsid w:val="009B2A45"/>
    <w:rsid w:val="009B4019"/>
    <w:rsid w:val="009B5383"/>
    <w:rsid w:val="009D1171"/>
    <w:rsid w:val="009E2BDD"/>
    <w:rsid w:val="009F459B"/>
    <w:rsid w:val="00A31548"/>
    <w:rsid w:val="00A43697"/>
    <w:rsid w:val="00A53797"/>
    <w:rsid w:val="00A57E5F"/>
    <w:rsid w:val="00A85E9F"/>
    <w:rsid w:val="00A93082"/>
    <w:rsid w:val="00A970B1"/>
    <w:rsid w:val="00AA2577"/>
    <w:rsid w:val="00B31875"/>
    <w:rsid w:val="00B469D2"/>
    <w:rsid w:val="00B5201C"/>
    <w:rsid w:val="00B71751"/>
    <w:rsid w:val="00BD229A"/>
    <w:rsid w:val="00BD243C"/>
    <w:rsid w:val="00BD55F8"/>
    <w:rsid w:val="00BE217E"/>
    <w:rsid w:val="00BF43F6"/>
    <w:rsid w:val="00BF5DB7"/>
    <w:rsid w:val="00C15919"/>
    <w:rsid w:val="00C160AB"/>
    <w:rsid w:val="00C30F6D"/>
    <w:rsid w:val="00C7453E"/>
    <w:rsid w:val="00C86D19"/>
    <w:rsid w:val="00CD0D83"/>
    <w:rsid w:val="00CD6932"/>
    <w:rsid w:val="00D201D1"/>
    <w:rsid w:val="00D3082E"/>
    <w:rsid w:val="00D31FED"/>
    <w:rsid w:val="00D90E4C"/>
    <w:rsid w:val="00DA53F5"/>
    <w:rsid w:val="00DD355D"/>
    <w:rsid w:val="00E16119"/>
    <w:rsid w:val="00E16B92"/>
    <w:rsid w:val="00E74C9B"/>
    <w:rsid w:val="00E95A4D"/>
    <w:rsid w:val="00EA046F"/>
    <w:rsid w:val="00EE0FE0"/>
    <w:rsid w:val="00EE2AB1"/>
    <w:rsid w:val="00F21B4C"/>
    <w:rsid w:val="00F4388D"/>
    <w:rsid w:val="00F50BBC"/>
    <w:rsid w:val="00F75D7A"/>
    <w:rsid w:val="00F842E1"/>
    <w:rsid w:val="00F86E3B"/>
    <w:rsid w:val="00FB0661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AEB8"/>
  <w15:docId w15:val="{811C3940-1F00-4F73-9C13-D120EA50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E01"/>
    <w:pPr>
      <w:ind w:left="720"/>
      <w:contextualSpacing/>
    </w:pPr>
  </w:style>
  <w:style w:type="paragraph" w:customStyle="1" w:styleId="a4">
    <w:name w:val="Содержимое таблицы"/>
    <w:basedOn w:val="a"/>
    <w:rsid w:val="00E74C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48AA-25BF-4EA0-8816-EF3824C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иктор</cp:lastModifiedBy>
  <cp:revision>10</cp:revision>
  <dcterms:created xsi:type="dcterms:W3CDTF">2024-06-20T14:48:00Z</dcterms:created>
  <dcterms:modified xsi:type="dcterms:W3CDTF">2024-06-20T15:20:00Z</dcterms:modified>
</cp:coreProperties>
</file>